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3B" w:rsidRPr="00B337F5" w:rsidRDefault="00993B3B" w:rsidP="00993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7F5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993B3B" w:rsidRPr="00B337F5" w:rsidRDefault="00993B3B" w:rsidP="00993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7F5">
        <w:rPr>
          <w:rFonts w:ascii="Times New Roman" w:hAnsi="Times New Roman"/>
          <w:b/>
          <w:sz w:val="24"/>
          <w:szCs w:val="24"/>
        </w:rPr>
        <w:t>ПРОКУТКИНСКАЯ СРЕДНЯЯ ОБЩЕОБРАЗОВАТЕЛЬНАЯ ШКОЛА</w:t>
      </w:r>
    </w:p>
    <w:p w:rsidR="00993B3B" w:rsidRPr="00B337F5" w:rsidRDefault="00993B3B" w:rsidP="00993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7F5">
        <w:rPr>
          <w:rFonts w:ascii="Times New Roman" w:hAnsi="Times New Roman"/>
          <w:b/>
          <w:sz w:val="24"/>
          <w:szCs w:val="24"/>
        </w:rPr>
        <w:t xml:space="preserve">с. </w:t>
      </w:r>
      <w:r w:rsidR="008F1678" w:rsidRPr="00B337F5">
        <w:rPr>
          <w:rFonts w:ascii="Times New Roman" w:hAnsi="Times New Roman"/>
          <w:b/>
          <w:sz w:val="24"/>
          <w:szCs w:val="24"/>
        </w:rPr>
        <w:t>Прокуткино</w:t>
      </w:r>
      <w:r w:rsidRPr="00B337F5">
        <w:rPr>
          <w:rFonts w:ascii="Times New Roman" w:hAnsi="Times New Roman"/>
          <w:b/>
          <w:sz w:val="24"/>
          <w:szCs w:val="24"/>
        </w:rPr>
        <w:t xml:space="preserve">, ул. Центральная, </w:t>
      </w:r>
      <w:r w:rsidR="008F1678" w:rsidRPr="00B337F5">
        <w:rPr>
          <w:rFonts w:ascii="Times New Roman" w:hAnsi="Times New Roman"/>
          <w:b/>
          <w:sz w:val="24"/>
          <w:szCs w:val="24"/>
        </w:rPr>
        <w:t>34</w:t>
      </w:r>
      <w:r w:rsidRPr="00B337F5">
        <w:rPr>
          <w:rFonts w:ascii="Times New Roman" w:hAnsi="Times New Roman"/>
          <w:b/>
          <w:sz w:val="24"/>
          <w:szCs w:val="24"/>
        </w:rPr>
        <w:t>, Ишимский р-н, Тюменская обл., тел./факс: (34551) 3-7</w:t>
      </w:r>
      <w:r w:rsidR="008F1678" w:rsidRPr="00B337F5">
        <w:rPr>
          <w:rFonts w:ascii="Times New Roman" w:hAnsi="Times New Roman"/>
          <w:b/>
          <w:sz w:val="24"/>
          <w:szCs w:val="24"/>
        </w:rPr>
        <w:t>1-69</w:t>
      </w:r>
      <w:r w:rsidRPr="00B337F5">
        <w:rPr>
          <w:rFonts w:ascii="Times New Roman" w:hAnsi="Times New Roman"/>
          <w:b/>
          <w:sz w:val="24"/>
          <w:szCs w:val="24"/>
        </w:rPr>
        <w:t>,</w:t>
      </w:r>
    </w:p>
    <w:p w:rsidR="00993B3B" w:rsidRDefault="00993B3B" w:rsidP="00993B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7F5">
        <w:rPr>
          <w:rFonts w:ascii="Times New Roman" w:hAnsi="Times New Roman"/>
          <w:b/>
          <w:sz w:val="24"/>
          <w:szCs w:val="24"/>
          <w:lang w:val="de-DE"/>
        </w:rPr>
        <w:t>e</w:t>
      </w:r>
      <w:r w:rsidRPr="00B337F5">
        <w:rPr>
          <w:rFonts w:ascii="Times New Roman" w:hAnsi="Times New Roman"/>
          <w:b/>
          <w:sz w:val="24"/>
          <w:szCs w:val="24"/>
          <w:lang w:val="en-US"/>
        </w:rPr>
        <w:t>-</w:t>
      </w:r>
      <w:r w:rsidRPr="00B337F5">
        <w:rPr>
          <w:rFonts w:ascii="Times New Roman" w:hAnsi="Times New Roman"/>
          <w:b/>
          <w:sz w:val="24"/>
          <w:szCs w:val="24"/>
          <w:lang w:val="de-DE"/>
        </w:rPr>
        <w:t>mail</w:t>
      </w:r>
      <w:r w:rsidRPr="00B337F5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8F1678" w:rsidRPr="00B337F5">
        <w:rPr>
          <w:rFonts w:ascii="Times New Roman" w:hAnsi="Times New Roman"/>
          <w:b/>
          <w:sz w:val="24"/>
          <w:szCs w:val="24"/>
          <w:lang w:val="en-US"/>
        </w:rPr>
        <w:t xml:space="preserve">school_pr.@mail.ru </w:t>
      </w:r>
    </w:p>
    <w:p w:rsidR="004000D8" w:rsidRDefault="004000D8" w:rsidP="004000D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:</w:t>
      </w:r>
    </w:p>
    <w:p w:rsidR="004000D8" w:rsidRDefault="004000D8" w:rsidP="004000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</w:p>
    <w:p w:rsidR="004000D8" w:rsidRDefault="004000D8" w:rsidP="004000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Прокуткинская СОШ</w:t>
      </w:r>
    </w:p>
    <w:p w:rsidR="004000D8" w:rsidRDefault="004000D8" w:rsidP="004000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П.И.Левин</w:t>
      </w:r>
    </w:p>
    <w:p w:rsidR="004000D8" w:rsidRDefault="004000D8" w:rsidP="004000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4000D8" w:rsidRPr="00332243" w:rsidRDefault="004000D8" w:rsidP="004000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 мая 2015 года № 84</w:t>
      </w:r>
    </w:p>
    <w:p w:rsidR="004000D8" w:rsidRPr="004000D8" w:rsidRDefault="004000D8" w:rsidP="004000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5727" w:rsidRPr="00B337F5" w:rsidRDefault="001F5727" w:rsidP="001F572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F5727" w:rsidRPr="00B337F5" w:rsidRDefault="00993B3B" w:rsidP="001F57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7F5">
        <w:rPr>
          <w:rFonts w:ascii="Times New Roman" w:hAnsi="Times New Roman" w:cs="Times New Roman"/>
          <w:b/>
          <w:sz w:val="24"/>
          <w:szCs w:val="24"/>
        </w:rPr>
        <w:t>Обеспеченность школы УМК для реализации основных образовательных программ начального общего, основного общего образования</w:t>
      </w:r>
      <w:r w:rsidR="008F1678" w:rsidRPr="00B337F5">
        <w:rPr>
          <w:rFonts w:ascii="Times New Roman" w:hAnsi="Times New Roman" w:cs="Times New Roman"/>
          <w:b/>
          <w:sz w:val="24"/>
          <w:szCs w:val="24"/>
        </w:rPr>
        <w:t>, среднего общего образования</w:t>
      </w:r>
      <w:r w:rsidR="006569A4" w:rsidRPr="00B33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7F5">
        <w:rPr>
          <w:rFonts w:ascii="Times New Roman" w:hAnsi="Times New Roman" w:cs="Times New Roman"/>
          <w:b/>
          <w:sz w:val="24"/>
          <w:szCs w:val="24"/>
        </w:rPr>
        <w:t xml:space="preserve"> МАОУ Прокуткинская СОШ</w:t>
      </w:r>
    </w:p>
    <w:p w:rsidR="002B5F06" w:rsidRPr="00B337F5" w:rsidRDefault="00332243" w:rsidP="001F57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-2016</w:t>
      </w:r>
      <w:r w:rsidR="002B5F06" w:rsidRPr="00B337F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F5727" w:rsidRPr="001F5727" w:rsidRDefault="001F5727" w:rsidP="001F57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77" w:type="dxa"/>
        <w:tblInd w:w="-10" w:type="dxa"/>
        <w:tblLayout w:type="fixed"/>
        <w:tblLook w:val="04A0"/>
      </w:tblPr>
      <w:tblGrid>
        <w:gridCol w:w="969"/>
        <w:gridCol w:w="1843"/>
        <w:gridCol w:w="6945"/>
        <w:gridCol w:w="4820"/>
      </w:tblGrid>
      <w:tr w:rsidR="00993B3B" w:rsidRPr="001F5727" w:rsidTr="00332243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B337F5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3B" w:rsidRPr="00B337F5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B337F5" w:rsidRDefault="00993B3B" w:rsidP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(автор, наименование, год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3B" w:rsidRPr="00B337F5" w:rsidRDefault="00993B3B" w:rsidP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чебник (автор, наименование, год)</w:t>
            </w:r>
          </w:p>
        </w:tc>
      </w:tr>
      <w:tr w:rsidR="00993B3B" w:rsidRPr="001F5727" w:rsidTr="00332243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B337F5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3B" w:rsidRPr="00B337F5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B337F5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3B" w:rsidRPr="00B337F5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4</w:t>
            </w:r>
          </w:p>
        </w:tc>
      </w:tr>
      <w:tr w:rsidR="00993B3B" w:rsidRPr="001F5727" w:rsidTr="006569A4">
        <w:tc>
          <w:tcPr>
            <w:tcW w:w="14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3B" w:rsidRPr="00B337F5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337F5">
              <w:rPr>
                <w:rFonts w:ascii="Times New Roman" w:hAnsi="Times New Roman" w:cs="Times New Roman"/>
                <w:b/>
              </w:rPr>
              <w:t>Начальное звено</w:t>
            </w:r>
          </w:p>
        </w:tc>
      </w:tr>
      <w:tr w:rsidR="00993B3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B337F5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3B" w:rsidRPr="00B337F5" w:rsidRDefault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B337F5" w:rsidRDefault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Русский язык – концепция «Начальная школа 21 века», Л.Е.Журова, А.О.Евдоким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3B" w:rsidRPr="00B337F5" w:rsidRDefault="00993B3B" w:rsidP="006569A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Букварь, 1, 2  части.    Журова Л.Е., Русский язык,</w:t>
            </w:r>
            <w:r w:rsidR="006569A4" w:rsidRPr="00B337F5">
              <w:rPr>
                <w:rFonts w:ascii="Times New Roman" w:hAnsi="Times New Roman" w:cs="Times New Roman"/>
              </w:rPr>
              <w:t xml:space="preserve"> </w:t>
            </w:r>
            <w:r w:rsidRPr="00B337F5">
              <w:rPr>
                <w:rFonts w:ascii="Times New Roman" w:hAnsi="Times New Roman" w:cs="Times New Roman"/>
              </w:rPr>
              <w:t>1 класс. Иванов С.В.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993B3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B337F5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3B" w:rsidRPr="00B337F5" w:rsidRDefault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B337F5" w:rsidRDefault="00993B3B" w:rsidP="00B33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»,</w:t>
            </w:r>
            <w:r w:rsidR="00B337F5">
              <w:rPr>
                <w:rFonts w:ascii="Times New Roman" w:hAnsi="Times New Roman" w:cs="Times New Roman"/>
              </w:rPr>
              <w:t xml:space="preserve"> </w:t>
            </w:r>
            <w:r w:rsidRPr="00B337F5">
              <w:rPr>
                <w:rFonts w:ascii="Times New Roman" w:hAnsi="Times New Roman" w:cs="Times New Roman"/>
              </w:rPr>
              <w:t>Л.А.Ефросинина, М.Н.Оморок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3B" w:rsidRPr="00B337F5" w:rsidRDefault="00993B3B" w:rsidP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Букварь, 1, 2  части.    Журова Л.Е., «Литературное чтение», Л.А.Ефросинина,</w:t>
            </w:r>
            <w:r w:rsidR="008B0239" w:rsidRPr="00B337F5">
              <w:rPr>
                <w:rFonts w:ascii="Times New Roman" w:hAnsi="Times New Roman" w:cs="Times New Roman"/>
              </w:rPr>
              <w:t xml:space="preserve"> 2012 </w:t>
            </w:r>
          </w:p>
        </w:tc>
      </w:tr>
      <w:tr w:rsidR="00993B3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B337F5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3B" w:rsidRPr="00B337F5" w:rsidRDefault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B337F5" w:rsidRDefault="00993B3B" w:rsidP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», В.Н.Рудницкая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3B" w:rsidRPr="00B337F5" w:rsidRDefault="00993B3B" w:rsidP="0099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атематика 1 класс, 1 часть, Кочурова В.Э.</w:t>
            </w:r>
          </w:p>
          <w:p w:rsidR="00993B3B" w:rsidRPr="00B337F5" w:rsidRDefault="00993B3B" w:rsidP="00993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В.Н.Рудницкая., О.А. Рыдзе.</w:t>
            </w:r>
          </w:p>
          <w:p w:rsidR="00993B3B" w:rsidRPr="00B337F5" w:rsidRDefault="00993B3B" w:rsidP="00993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 1 класс, 2часть, Кочурова В.Э.</w:t>
            </w:r>
          </w:p>
          <w:p w:rsidR="00993B3B" w:rsidRPr="00B337F5" w:rsidRDefault="00993B3B" w:rsidP="00993B3B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В.Н.Рудницкая., О.А. Рыдзе</w:t>
            </w:r>
            <w:r w:rsidR="008B0239" w:rsidRPr="00B337F5">
              <w:rPr>
                <w:rFonts w:ascii="Times New Roman" w:hAnsi="Times New Roman" w:cs="Times New Roman"/>
              </w:rPr>
              <w:t>, 2011 г.</w:t>
            </w:r>
          </w:p>
        </w:tc>
      </w:tr>
      <w:tr w:rsidR="00993B3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B337F5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3B" w:rsidRPr="00B337F5" w:rsidRDefault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B337F5" w:rsidRDefault="00993B3B" w:rsidP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 Н.Ф.Виноград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3B" w:rsidRPr="00B337F5" w:rsidRDefault="00993B3B" w:rsidP="0099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Окружающий мир. 1 класс, 1 часть. Н.Ф.Виноградова.</w:t>
            </w:r>
          </w:p>
          <w:p w:rsidR="00993B3B" w:rsidRPr="00B337F5" w:rsidRDefault="00993B3B" w:rsidP="00656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Окружающий мир. 1 </w:t>
            </w:r>
            <w:r w:rsidR="008B0239" w:rsidRPr="00B337F5">
              <w:rPr>
                <w:rFonts w:ascii="Times New Roman" w:hAnsi="Times New Roman" w:cs="Times New Roman"/>
              </w:rPr>
              <w:t>класс, 2 часть. Н.Ф.Виноградова, 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</w:t>
            </w:r>
            <w:r w:rsidR="005747A8" w:rsidRPr="00B337F5">
              <w:rPr>
                <w:rFonts w:ascii="Times New Roman" w:hAnsi="Times New Roman" w:cs="Times New Roman"/>
              </w:rPr>
              <w:t>ная школа 21 века»,</w:t>
            </w:r>
            <w:r w:rsidR="00FA7A8C" w:rsidRPr="00B337F5">
              <w:rPr>
                <w:rFonts w:ascii="Times New Roman" w:hAnsi="Times New Roman" w:cs="Times New Roman"/>
              </w:rPr>
              <w:t xml:space="preserve"> </w:t>
            </w:r>
            <w:r w:rsidR="005747A8" w:rsidRPr="00B337F5">
              <w:rPr>
                <w:rFonts w:ascii="Times New Roman" w:hAnsi="Times New Roman" w:cs="Times New Roman"/>
              </w:rPr>
              <w:t xml:space="preserve">Т.Г.Иванова, </w:t>
            </w:r>
            <w:r w:rsidRPr="00B337F5">
              <w:rPr>
                <w:rFonts w:ascii="Times New Roman" w:hAnsi="Times New Roman" w:cs="Times New Roman"/>
              </w:rPr>
              <w:t>Н.В.Матяш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1 класс. Т.Г.Иванова, Н.В.Матяш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 В. О. Усачё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узыка. 1 класс, В.О.Усачёва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Физическая </w:t>
            </w:r>
            <w:r w:rsidRPr="00B337F5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5D622E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lastRenderedPageBreak/>
              <w:t xml:space="preserve">Комплексная программа физического воспитания учащихся. 1-11 </w:t>
            </w:r>
            <w:r w:rsidRPr="00B337F5">
              <w:rPr>
                <w:rFonts w:ascii="Times New Roman" w:hAnsi="Times New Roman" w:cs="Times New Roman"/>
              </w:rPr>
              <w:lastRenderedPageBreak/>
              <w:t>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6569A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Л.Г.Савенкова, Е.А.Ермолинская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Изобразительное искусство. 1 класс. Л.Г.Савенкова, Е.А.Ермолинская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Русский язык – концепция «Начальная школа 21 века», Л.Е.Журова, А.О.Евдоким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F12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 xml:space="preserve">Русский язык,2 класс. Иванов С.В., </w:t>
            </w:r>
            <w:r w:rsidR="008B0239" w:rsidRPr="00B337F5">
              <w:rPr>
                <w:rFonts w:ascii="Times New Roman" w:hAnsi="Times New Roman" w:cs="Times New Roman"/>
              </w:rPr>
              <w:t>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»,</w:t>
            </w:r>
          </w:p>
          <w:p w:rsidR="00CC6FC1" w:rsidRPr="00B337F5" w:rsidRDefault="00CC6FC1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Л.А.Ефросинина, М.Н.Оморок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Литературное чтение», Л.А.Ефросинина,</w:t>
            </w:r>
            <w:r w:rsidR="008B0239" w:rsidRPr="00B337F5">
              <w:rPr>
                <w:rFonts w:ascii="Times New Roman" w:hAnsi="Times New Roman" w:cs="Times New Roman"/>
              </w:rPr>
              <w:t xml:space="preserve"> 2012 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4126D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для общеобразовательной школы. Английский язык. </w:t>
            </w:r>
            <w:r w:rsidR="00565BBB">
              <w:rPr>
                <w:rFonts w:ascii="Times New Roman" w:hAnsi="Times New Roman" w:cs="Times New Roman"/>
              </w:rPr>
              <w:t>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</w:t>
            </w:r>
            <w:r w:rsidR="00565BBB">
              <w:rPr>
                <w:rFonts w:ascii="Times New Roman" w:hAnsi="Times New Roman" w:cs="Times New Roman"/>
              </w:rPr>
              <w:t>ий язык.2 класс. Вербицкая М.В., Орлова О.В., Эббс Б. и др, 2012</w:t>
            </w:r>
            <w:r w:rsidR="00FA7A8C" w:rsidRPr="00B337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», В.Н.Рудницкая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атематика 2</w:t>
            </w:r>
            <w:r w:rsidR="008B0239" w:rsidRPr="00B337F5">
              <w:rPr>
                <w:rFonts w:ascii="Times New Roman" w:hAnsi="Times New Roman" w:cs="Times New Roman"/>
              </w:rPr>
              <w:t xml:space="preserve"> класс,</w:t>
            </w:r>
            <w:r w:rsidRPr="00B337F5">
              <w:rPr>
                <w:rFonts w:ascii="Times New Roman" w:hAnsi="Times New Roman" w:cs="Times New Roman"/>
              </w:rPr>
              <w:t xml:space="preserve"> Кочурова В.Э.</w:t>
            </w:r>
            <w:r w:rsidR="008B0239" w:rsidRPr="00B337F5">
              <w:rPr>
                <w:rFonts w:ascii="Times New Roman" w:hAnsi="Times New Roman" w:cs="Times New Roman"/>
              </w:rPr>
              <w:t>,</w:t>
            </w:r>
          </w:p>
          <w:p w:rsidR="00CC6FC1" w:rsidRPr="00B337F5" w:rsidRDefault="00CC6FC1" w:rsidP="006569A4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В.Н.Рудницкая., О.А. Рыдзе.</w:t>
            </w:r>
            <w:r w:rsidR="006569A4" w:rsidRPr="00B337F5">
              <w:rPr>
                <w:rFonts w:ascii="Times New Roman" w:hAnsi="Times New Roman" w:cs="Times New Roman"/>
              </w:rPr>
              <w:t xml:space="preserve"> </w:t>
            </w:r>
            <w:r w:rsidR="008B0239" w:rsidRPr="00B337F5">
              <w:rPr>
                <w:rFonts w:ascii="Times New Roman" w:hAnsi="Times New Roman" w:cs="Times New Roman"/>
              </w:rPr>
              <w:t>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 Н.Ф.Виноград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6569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 xml:space="preserve">Окружающий мир. 2 </w:t>
            </w:r>
            <w:r w:rsidR="008B0239" w:rsidRPr="00B337F5">
              <w:rPr>
                <w:rFonts w:ascii="Times New Roman" w:hAnsi="Times New Roman" w:cs="Times New Roman"/>
              </w:rPr>
              <w:t>класс. Н.Ф.Виноградова, 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Т.Г.Иванова, Н.В.Матяш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2 класс. Т.Г.Иванова, Н.В.Матяш</w:t>
            </w:r>
            <w:r w:rsidR="008B0239" w:rsidRPr="00B337F5">
              <w:rPr>
                <w:rFonts w:ascii="Times New Roman" w:hAnsi="Times New Roman" w:cs="Times New Roman"/>
              </w:rPr>
              <w:t>,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 В. О. Усачё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узыка. 2 класс, В.О.Усачёва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5D622E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Л.Г.Савенкова, Е.А.Ермолинская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Изобразительное искусство. 2 класс. Л.Г.Савенкова, Е.А.Ермолинская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3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015A3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015A3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Русский язык – концепция «Начальная школа 21 века», Л.Е.Журова, А.О.Евдоким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F12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Русский язык,</w:t>
            </w:r>
            <w:r w:rsidR="008B0239" w:rsidRPr="00B337F5">
              <w:rPr>
                <w:rFonts w:ascii="Times New Roman" w:hAnsi="Times New Roman" w:cs="Times New Roman"/>
              </w:rPr>
              <w:t xml:space="preserve"> </w:t>
            </w:r>
            <w:r w:rsidRPr="00B337F5">
              <w:rPr>
                <w:rFonts w:ascii="Times New Roman" w:hAnsi="Times New Roman" w:cs="Times New Roman"/>
              </w:rPr>
              <w:t xml:space="preserve">3 класс. Иванов С.В., </w:t>
            </w:r>
            <w:r w:rsidR="008B0239" w:rsidRPr="00B337F5">
              <w:rPr>
                <w:rFonts w:ascii="Times New Roman" w:hAnsi="Times New Roman" w:cs="Times New Roman"/>
              </w:rPr>
              <w:t>2012 г.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B33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»,</w:t>
            </w:r>
            <w:r w:rsidR="00B337F5">
              <w:rPr>
                <w:rFonts w:ascii="Times New Roman" w:hAnsi="Times New Roman" w:cs="Times New Roman"/>
              </w:rPr>
              <w:t xml:space="preserve"> </w:t>
            </w:r>
            <w:r w:rsidRPr="00B337F5">
              <w:rPr>
                <w:rFonts w:ascii="Times New Roman" w:hAnsi="Times New Roman" w:cs="Times New Roman"/>
              </w:rPr>
              <w:t>Л.А.Ефросинина, М.Н.Оморок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B337F5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  <w:r w:rsidR="00AD4A97" w:rsidRPr="00B337F5">
              <w:rPr>
                <w:rFonts w:ascii="Times New Roman" w:hAnsi="Times New Roman" w:cs="Times New Roman"/>
              </w:rPr>
              <w:t>, Л.А.Ефросинина,</w:t>
            </w:r>
            <w:r w:rsidR="008B0239" w:rsidRPr="00B337F5">
              <w:rPr>
                <w:rFonts w:ascii="Times New Roman" w:hAnsi="Times New Roman" w:cs="Times New Roman"/>
              </w:rPr>
              <w:t xml:space="preserve"> 2012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4126D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A33CB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для общеобразовательной школы. Английский язык. </w:t>
            </w:r>
            <w:r>
              <w:rPr>
                <w:rFonts w:ascii="Times New Roman" w:hAnsi="Times New Roman" w:cs="Times New Roman"/>
              </w:rPr>
              <w:t>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A33CB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</w:t>
            </w:r>
            <w:r w:rsidR="004126DA">
              <w:rPr>
                <w:rFonts w:ascii="Times New Roman" w:hAnsi="Times New Roman" w:cs="Times New Roman"/>
              </w:rPr>
              <w:t>ий язык.3</w:t>
            </w:r>
            <w:r>
              <w:rPr>
                <w:rFonts w:ascii="Times New Roman" w:hAnsi="Times New Roman" w:cs="Times New Roman"/>
              </w:rPr>
              <w:t xml:space="preserve"> класс. Вербицкая М.В., Орлова О.В., Эббс Б. и др, 2012</w:t>
            </w:r>
            <w:r w:rsidRPr="00B337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», В.Н.Рудницкая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AD4A97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атематика 3</w:t>
            </w:r>
            <w:r w:rsidR="008B0239" w:rsidRPr="00B337F5">
              <w:rPr>
                <w:rFonts w:ascii="Times New Roman" w:hAnsi="Times New Roman" w:cs="Times New Roman"/>
              </w:rPr>
              <w:t xml:space="preserve"> класс,</w:t>
            </w:r>
            <w:r w:rsidRPr="00B337F5">
              <w:rPr>
                <w:rFonts w:ascii="Times New Roman" w:hAnsi="Times New Roman" w:cs="Times New Roman"/>
              </w:rPr>
              <w:t xml:space="preserve"> Кочурова В.Э.</w:t>
            </w:r>
            <w:r w:rsidR="008B0239" w:rsidRPr="00B337F5">
              <w:rPr>
                <w:rFonts w:ascii="Times New Roman" w:hAnsi="Times New Roman" w:cs="Times New Roman"/>
              </w:rPr>
              <w:t>,</w:t>
            </w:r>
          </w:p>
          <w:p w:rsidR="00AD4A97" w:rsidRPr="00B337F5" w:rsidRDefault="00AD4A97" w:rsidP="00656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В.Н.Рудницкая., О.А. Рыдзе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 Н.Ф.Виноград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AD4A97" w:rsidP="006569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Окружающий мир. 3</w:t>
            </w:r>
            <w:r w:rsidR="008B0239" w:rsidRPr="00B337F5">
              <w:rPr>
                <w:rFonts w:ascii="Times New Roman" w:hAnsi="Times New Roman" w:cs="Times New Roman"/>
              </w:rPr>
              <w:t>класс, Н.Ф.Виноградова, 2012 г.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</w:t>
            </w:r>
            <w:r w:rsidR="005747A8" w:rsidRPr="00B337F5">
              <w:rPr>
                <w:rFonts w:ascii="Times New Roman" w:hAnsi="Times New Roman" w:cs="Times New Roman"/>
              </w:rPr>
              <w:t xml:space="preserve"> </w:t>
            </w:r>
            <w:r w:rsidRPr="00B337F5">
              <w:rPr>
                <w:rFonts w:ascii="Times New Roman" w:hAnsi="Times New Roman" w:cs="Times New Roman"/>
              </w:rPr>
              <w:t>Т.Г.Иванова, Н.В.Матяш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3класс. Т.Г.Иванова, Н.В.Матяш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 В. О. Усачё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узыка.3 класс, В.О.Усачёва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5D622E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AD4A97" w:rsidP="00B337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Л.Г.Савенкова, Е.А.Ермолинская</w:t>
            </w:r>
            <w:r w:rsidR="005747A8" w:rsidRPr="00B337F5">
              <w:rPr>
                <w:rFonts w:ascii="Times New Roman" w:hAnsi="Times New Roman" w:cs="Times New Roman"/>
              </w:rPr>
              <w:t>.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Изобразительное искусство. 3 класс. Л.Г.Савенкова, Е.А.Ермолинская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lastRenderedPageBreak/>
              <w:t>4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Русский язык – концепция «Начальная школа 21 века», Л.Е.Журова, А.О.Евдоким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 xml:space="preserve">Русский язык,4 класс. Иванов С.В., 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11630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»,</w:t>
            </w:r>
            <w:r w:rsidR="0011630E">
              <w:rPr>
                <w:rFonts w:ascii="Times New Roman" w:hAnsi="Times New Roman" w:cs="Times New Roman"/>
              </w:rPr>
              <w:t xml:space="preserve"> </w:t>
            </w:r>
            <w:r w:rsidRPr="00B337F5">
              <w:rPr>
                <w:rFonts w:ascii="Times New Roman" w:hAnsi="Times New Roman" w:cs="Times New Roman"/>
              </w:rPr>
              <w:t>Л.А.Ефросинина, М.Н.Оморок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 xml:space="preserve"> «Литературное чтение», Л.А.Ефросинина,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4126D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A33CB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для общеобразовательной школы. Английский язык. </w:t>
            </w:r>
            <w:r>
              <w:rPr>
                <w:rFonts w:ascii="Times New Roman" w:hAnsi="Times New Roman" w:cs="Times New Roman"/>
              </w:rPr>
              <w:t>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A33CB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</w:t>
            </w:r>
            <w:r w:rsidR="004126DA">
              <w:rPr>
                <w:rFonts w:ascii="Times New Roman" w:hAnsi="Times New Roman" w:cs="Times New Roman"/>
              </w:rPr>
              <w:t>ий язык.4</w:t>
            </w:r>
            <w:r>
              <w:rPr>
                <w:rFonts w:ascii="Times New Roman" w:hAnsi="Times New Roman" w:cs="Times New Roman"/>
              </w:rPr>
              <w:t xml:space="preserve"> класс. Вербицкая М.В., Орлова О.В., Эббс Б. и др, 2012</w:t>
            </w:r>
            <w:r w:rsidRPr="00B337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ОРКСЭ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  <w:lang w:eastAsia="ar-SA"/>
              </w:rPr>
              <w:t>Основная образовательная программа начального общего образования «Основы светской этики», М. Т. Студеникина, 2011 год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  <w:lang w:eastAsia="ar-SA"/>
              </w:rPr>
              <w:t>Учебник «Основы светской этики» М. Т. Студеникина, 2011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», В.Н.Рудницкая.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атематика 4 класс, Кочурова В.Э.</w:t>
            </w:r>
          </w:p>
          <w:p w:rsidR="00565BBB" w:rsidRPr="00B337F5" w:rsidRDefault="00565BBB" w:rsidP="008B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В.Н.Рудницкая., О.А. Рыдзе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 Н.Ф.Виноградо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8B02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Окружающий мир. 4 класс, Н.Ф.Виноградова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Т.Г.Иванова, Н.В.Матяш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4 класс. Т.Г.Иванова, Н.В.Матяш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 В. О. Усачё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узыка.4 класс, В.О.Усачёва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Л.Г.Савенкова, Е.А.Ермолинская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AD4A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Изобразительное искусство. 4 класс. Л.Г.Савенкова, Е.А.Ермолинская.</w:t>
            </w:r>
          </w:p>
        </w:tc>
      </w:tr>
      <w:tr w:rsidR="00565BBB" w:rsidRPr="001F5727" w:rsidTr="006569A4">
        <w:tc>
          <w:tcPr>
            <w:tcW w:w="14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  <w:b/>
              </w:rPr>
              <w:t>Основное звено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общеобразовательных учреждений. Русский язык5-9 классы. М.Т.Баранов, Т.А.Ладыженская, Н.М.Шанский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B33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Русский язык, 5 кл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37F5">
              <w:rPr>
                <w:rFonts w:ascii="Times New Roman" w:hAnsi="Times New Roman" w:cs="Times New Roman"/>
              </w:rPr>
              <w:t>Т.А.Ладыженская, М.Т.Баранов, 2007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но-методические материалы. «Литература». В.Я.Коровина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8B02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Литература. 1, 2 часть, 5 класс</w:t>
            </w:r>
            <w:r w:rsidRPr="00B337F5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B337F5">
              <w:rPr>
                <w:rFonts w:ascii="Times New Roman" w:hAnsi="Times New Roman" w:cs="Times New Roman"/>
              </w:rPr>
              <w:t>В.Я.Коровина, 2001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4126D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A33CB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для общеобразовательной школы. Английский язык. </w:t>
            </w:r>
            <w:r>
              <w:rPr>
                <w:rFonts w:ascii="Times New Roman" w:hAnsi="Times New Roman" w:cs="Times New Roman"/>
              </w:rPr>
              <w:t>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A33CB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</w:t>
            </w:r>
            <w:r w:rsidR="004126DA">
              <w:rPr>
                <w:rFonts w:ascii="Times New Roman" w:hAnsi="Times New Roman" w:cs="Times New Roman"/>
              </w:rPr>
              <w:t>ий язык.5</w:t>
            </w:r>
            <w:r>
              <w:rPr>
                <w:rFonts w:ascii="Times New Roman" w:hAnsi="Times New Roman" w:cs="Times New Roman"/>
              </w:rPr>
              <w:t xml:space="preserve"> класс. Вербицкая М.В., Орлова О.В., Эббс Б. и др, 2012</w:t>
            </w:r>
            <w:r w:rsidRPr="00B337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243C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43C" w:rsidRPr="00B337F5" w:rsidRDefault="00E024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3C" w:rsidRDefault="00E0243C" w:rsidP="00A33C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  <w:p w:rsidR="00517296" w:rsidRPr="00B337F5" w:rsidRDefault="00517296" w:rsidP="00A33C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 яз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43C" w:rsidRPr="00B337F5" w:rsidRDefault="00E0243C" w:rsidP="00517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</w:t>
            </w:r>
            <w:r w:rsidR="00517296">
              <w:rPr>
                <w:rFonts w:ascii="Times New Roman" w:hAnsi="Times New Roman" w:cs="Times New Roman"/>
              </w:rPr>
              <w:t>.  Немецкий язык, М.М.Аверин Ф. Джин, Л. Рорман и др.</w:t>
            </w:r>
            <w:r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3C" w:rsidRDefault="00E0243C" w:rsidP="0051729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,</w:t>
            </w:r>
            <w:r w:rsidR="004126DA">
              <w:rPr>
                <w:rFonts w:ascii="Times New Roman" w:hAnsi="Times New Roman" w:cs="Times New Roman"/>
              </w:rPr>
              <w:t xml:space="preserve"> 5 класс.</w:t>
            </w:r>
            <w:r w:rsidR="00517296">
              <w:rPr>
                <w:rFonts w:ascii="Times New Roman" w:hAnsi="Times New Roman" w:cs="Times New Roman"/>
              </w:rPr>
              <w:t xml:space="preserve"> М.М.Аверин Ф. Джин, Л. Рорман и др.</w:t>
            </w:r>
            <w:r>
              <w:rPr>
                <w:rFonts w:ascii="Times New Roman" w:hAnsi="Times New Roman" w:cs="Times New Roman"/>
              </w:rPr>
              <w:t>, 2005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ых школ. Математика. 5-11 классы. Г. М. Кузнецова, 2004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атематика. 5 класс.  Н. Я. Виленкин, 2006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A764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История. С.В. Колпаков, 200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«История древнего мира» Е.В.Саплина, </w:t>
            </w:r>
          </w:p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Б.С. Ляпустин, А.И. Саплина, 2003г.</w:t>
            </w:r>
          </w:p>
        </w:tc>
      </w:tr>
      <w:tr w:rsidR="004126DA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6DA" w:rsidRPr="00B337F5" w:rsidRDefault="00412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DA" w:rsidRPr="00B337F5" w:rsidRDefault="004126DA" w:rsidP="00A33CB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6DA" w:rsidRPr="00B337F5" w:rsidRDefault="004126DA" w:rsidP="00A33CB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Обществознание.  Л.Н. Боголюбов, 2007 год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6DA" w:rsidRPr="00B337F5" w:rsidRDefault="004126DA" w:rsidP="00A33CB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Обществознание,  Л.Н. Боголюбов, 2007 г.</w:t>
            </w:r>
          </w:p>
        </w:tc>
      </w:tr>
      <w:tr w:rsidR="004126DA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6DA" w:rsidRPr="00B337F5" w:rsidRDefault="00412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DA" w:rsidRPr="00B337F5" w:rsidRDefault="004126DA" w:rsidP="00A33CB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6DA" w:rsidRPr="00B337F5" w:rsidRDefault="004126DA" w:rsidP="00A33CB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География. Т.Н. Воробцова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6DA" w:rsidRPr="00B337F5" w:rsidRDefault="004126DA" w:rsidP="00A33CBF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Начальный курс географии Г.Ю. Грюнберг, 1999 г.</w:t>
            </w:r>
          </w:p>
        </w:tc>
      </w:tr>
      <w:tr w:rsidR="004126DA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6DA" w:rsidRPr="00B337F5" w:rsidRDefault="00412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DA" w:rsidRPr="00B337F5" w:rsidRDefault="004126DA" w:rsidP="00A33CB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6DA" w:rsidRPr="00B337F5" w:rsidRDefault="004126DA" w:rsidP="00A33CB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Биология. М.В. Высоцкая, 2006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6DA" w:rsidRPr="00B337F5" w:rsidRDefault="004126DA" w:rsidP="00A33CBF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Биология. Н.И. Сонин, 2006г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А. С. Тихонов,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(для сельских общеобразовательных учреждений). В. Д. Симоненко, 2013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Default="00565BBB" w:rsidP="00CA764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ы для общеобразовательных школ. Музыка. </w:t>
            </w:r>
          </w:p>
          <w:p w:rsidR="00565BBB" w:rsidRPr="00B337F5" w:rsidRDefault="00565BBB" w:rsidP="00CA764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Е.Д. Критская, 2009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EB1A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Школа России», В.С.Кузина, 2008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общеобразовательных учреждений. Русский язык5-9 классы. М.Т.Баранов, Т.А.Ладыженская, Н.М.Шанский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Русский язык, 6 класс.</w:t>
            </w:r>
          </w:p>
          <w:p w:rsidR="00565BBB" w:rsidRPr="00B337F5" w:rsidRDefault="00565BBB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.А.Ладыженская, М.Т.Баранов, 2002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но-методические материалы. « Литература». В.Я.Коровина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Литература. 1, 2 часть,  6 класс В. П. Полухина, 2009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4126D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  <w:r w:rsidR="00565BBB" w:rsidRPr="00B337F5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Английский язык. М.З.Биболетова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ий язык.6  класс. М.З. Биболетова, 2012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для общеобразовательных школ. Математика. 5-11 классы. Г. М. Кузнецова, 2004 г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атематика. 6 класс. Н. Я. Виленкин, 2007 г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5B3D2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История. А.А. Данилов, 2004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5B3D2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История России. А.А.Данилов, Л.Г.Косулина, 2004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Обществознание.  Л.Н. Боголюбов, 2007 год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Обществознание,  Л.Н. Боголюбов, 2007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0C5DC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География. Т.Н. Воробцова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Начальный курс географии Г.Ю. Грюнберг, 1999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0C5DC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Биология. М.В. Высоцкая, 2006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0C5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Биология. Н.И. Сонин, 2006г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А. С. Тихонов,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(для сельских общеобразовательных учреждений). В. Д. Симоненко, 2013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0C5DC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Музыка. Т.И. Науменко, В. В. Алеев, 2009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8A49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узыка. В. О. Усачева, 2009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Школа России», В.С.Кузина, 2008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65BBB" w:rsidRPr="001F5727" w:rsidTr="0011630E">
        <w:trPr>
          <w:trHeight w:val="55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DF320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общеобразовательных учреждений. Русский язык 5-9 классы. М.Т.Баранов, 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 xml:space="preserve">Русский язык, 7класс. С.Г. Бархударов, 2003 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но-методические материалы. «Литература». В.Я.Коровина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Литература. 1, 2 часть,  7 класс,  </w:t>
            </w:r>
          </w:p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В.Я Коровина, 2007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4126D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  <w:r w:rsidR="00565BBB" w:rsidRPr="00B337F5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FA7A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Английский язык. М.З.Биболетова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FA7A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ий язык.7  класс. М.З. Биболетова, 2013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для общеобразовательных школ. Математика. 5-11 класс. </w:t>
            </w:r>
            <w:r w:rsidRPr="00B337F5">
              <w:rPr>
                <w:rFonts w:ascii="Times New Roman" w:hAnsi="Times New Roman" w:cs="Times New Roman"/>
              </w:rPr>
              <w:lastRenderedPageBreak/>
              <w:t>Ю. Н. Макарычев, 2011 г.</w:t>
            </w:r>
          </w:p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ых школ. Математика. 5-11 класс.  Л. С. Атанасян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lastRenderedPageBreak/>
              <w:t>Алгебра. 7 класс. Ю. Н. Макарычев, 2003 г.</w:t>
            </w:r>
          </w:p>
          <w:p w:rsidR="00565BBB" w:rsidRPr="00B337F5" w:rsidRDefault="00565BBB" w:rsidP="00C918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Геометрия. 7-9 класс. Л. С. Атанасян, 2008 г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DF32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История. А.А. Данилов, 2000г.</w:t>
            </w:r>
          </w:p>
          <w:p w:rsidR="00565BBB" w:rsidRPr="00B337F5" w:rsidRDefault="00565BBB" w:rsidP="00DF32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для общеобразовательной школы. </w:t>
            </w:r>
          </w:p>
          <w:p w:rsidR="00565BBB" w:rsidRPr="00B337F5" w:rsidRDefault="00565BBB" w:rsidP="00DF32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С.В. Колпаков,20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История России.  А. А. Данилов, </w:t>
            </w:r>
          </w:p>
          <w:p w:rsidR="00565BBB" w:rsidRPr="00B337F5" w:rsidRDefault="00565BBB" w:rsidP="00DF32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Л. Г. Косулина, 2004 г. Новейшая история, </w:t>
            </w:r>
          </w:p>
          <w:p w:rsidR="00565BBB" w:rsidRPr="00B337F5" w:rsidRDefault="00565BBB" w:rsidP="00DF32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.Я. Юдовская,2003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Обществознание.  Л.Н. Боголюбов, 2008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DF320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Обществознание. 7 класс» Л.Н. Боголюбов, 2008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География. Д.В. Новенко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География материков и океанов.</w:t>
            </w:r>
          </w:p>
          <w:p w:rsidR="00565BBB" w:rsidRPr="00B337F5" w:rsidRDefault="00565BBB" w:rsidP="00B15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В.А. Коринская, 2001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DF320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Биология. Т.В. Казачек, 2006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DF320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Биология.  Н.И. Сонин, М.Р. Санин, 2007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DF320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Физика. М. М. Балашов, 2011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Физика. 7 класс. А. В. Перышкин, 2009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А. С. Тихонов,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(для сельских общеобразовательных учреждений). В. Д. Симоненко, 2013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Музыка. Т.И. Науменко Школяр, 2009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Школа России», В.С.Кузина, 2008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742E00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65BBB" w:rsidRPr="001F5727" w:rsidTr="0011630E">
        <w:trPr>
          <w:trHeight w:val="609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общеобразовательных учреждений. Русский язык5-9 классы. М.Т.Баранов, Т.А.Ладыженская, Н.М.Шанский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B33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Русский язык, 8 кл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37F5">
              <w:rPr>
                <w:rFonts w:ascii="Times New Roman" w:hAnsi="Times New Roman" w:cs="Times New Roman"/>
              </w:rPr>
              <w:t>С.Г. Бархударов, 2007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но-методические материалы. «Литература». В.Я.Коровина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Литература.8 класс: учебник-хрестоматия для общеобразовательных учреждений в 2-х частях, Г.И. Беленький, 2004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4126D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  <w:r w:rsidR="00565BBB" w:rsidRPr="00B337F5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FA7A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Английский язык. М.З.Биболетова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ий язык. 8  класс. М.З. Биболетова, 2013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ых школ. Математика. 5-11 класс. Ю. Н. Макарычев, 2011 г.</w:t>
            </w:r>
          </w:p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ых школ. Математика. 5-11 класс. Л. С. Атанасян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Алгебра. 8 класс. Ю. Н. Макарычев, 2003 г.</w:t>
            </w:r>
          </w:p>
          <w:p w:rsidR="00565BBB" w:rsidRPr="00B337F5" w:rsidRDefault="00565BBB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Геометрия. 7-9 класс. Л. С. Атанасян, 2008 г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ых школ. Информатика. Н. Д. Угрино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Информатика. Н.Д.Угринич, 2007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История. С.В. Колпаков, 2000г.</w:t>
            </w:r>
          </w:p>
          <w:p w:rsidR="00565BBB" w:rsidRPr="00B337F5" w:rsidRDefault="00565BBB" w:rsidP="00AD439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lastRenderedPageBreak/>
              <w:t xml:space="preserve">Программа общеобразовательной школы. История. </w:t>
            </w:r>
          </w:p>
          <w:p w:rsidR="00565BBB" w:rsidRPr="00B337F5" w:rsidRDefault="00565BBB" w:rsidP="00AD4394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А.А. Данилов, 2001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lastRenderedPageBreak/>
              <w:t>Новейшая  история. А.Я.Юдовская, П.А.Баранов, Л. М. Ванюшкина, 2000.</w:t>
            </w:r>
          </w:p>
          <w:p w:rsidR="00565BBB" w:rsidRPr="00B337F5" w:rsidRDefault="00565BBB" w:rsidP="00B15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lastRenderedPageBreak/>
              <w:t xml:space="preserve">«История России 19 век»  А. А. Данилов, </w:t>
            </w:r>
          </w:p>
          <w:p w:rsidR="00565BBB" w:rsidRPr="00B337F5" w:rsidRDefault="00565BBB" w:rsidP="00B15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 Л. Г. Косулина, 2004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Обществознание. Л.Н. Боголюбов, 2001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AB39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Обществознание. 8-9 кл.» Л.Н.Боголюбов, 2008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География. Е.А. Жижина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География России И.И.Баринова, 1998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Биология. Т.В. Казачек, 2006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Биология. Н.И. Сонин, М.Р. Санин, 2006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Физика. М. М. Балашов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Физика. 8 класс. А. В. Перышкин, 2009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Химия. О. С. Габриелян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Химия. 8 класс. О. С. Габриелян, 2007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А. С. Тихонов,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(для сельских общеобразовательных учреждений). В. Д. Симоненко, 2013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A848D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 «Программы для общеобразовательных учреждений «Искусство 8-9 классы», Г. П. Сергеева, И. Э. Кашекова, Е. Д. Критская, 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«Искусство. 8-9 классы" авторов Г.П.Сергеевой и др., 2011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общеобразовательных учреждений. Русский язык5-9 классы. М.Т.Баранов, Т.А.Ладыженская, Н.М.Шанский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11630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Русский язык, 9кл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37F5">
              <w:rPr>
                <w:rFonts w:ascii="Times New Roman" w:hAnsi="Times New Roman" w:cs="Times New Roman"/>
              </w:rPr>
              <w:t>С.Г. Бархударов, 2005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но-методические материалы. «Литература». В.Я.Коровина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B337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Литература. 9 класс. Т.Ф. Курдюмова, 2002 г.</w:t>
            </w:r>
          </w:p>
        </w:tc>
      </w:tr>
      <w:tr w:rsidR="00565BBB" w:rsidRPr="001F5727" w:rsidTr="0011630E">
        <w:trPr>
          <w:trHeight w:val="300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015A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4126DA" w:rsidP="00015A3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  <w:r w:rsidR="00565BBB" w:rsidRPr="00B337F5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FA7A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Английский язык. М.З.Биболетова, 2007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FA7A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ий язык. 9  класс. М.З. Биболетова, 2013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ых школ. Математика. 5-11 класс. Ю. Н. Макарычев, 2011 г.</w:t>
            </w:r>
          </w:p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ых школ. Математика. 5-11 класс. Л. С. Атанасян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Алгебра. 9 класс. Ю. Н. Макарычев, 2004 г.</w:t>
            </w:r>
          </w:p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Геометрия. 7-9 класс. Л. С. Атанасян, 2008 г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en-US"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ых школ. Информатика. Н. Д. Угрино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Информатика. Н. Д. Угринович, 2007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</w:t>
            </w:r>
            <w:r w:rsidR="005A0857">
              <w:rPr>
                <w:rFonts w:ascii="Times New Roman" w:hAnsi="Times New Roman" w:cs="Times New Roman"/>
              </w:rPr>
              <w:t xml:space="preserve"> для общеобразовательной шк.История.СВ.Колпаков</w:t>
            </w:r>
            <w:r w:rsidRPr="00B337F5">
              <w:rPr>
                <w:rFonts w:ascii="Times New Roman" w:hAnsi="Times New Roman" w:cs="Times New Roman"/>
              </w:rPr>
              <w:t>2000г.</w:t>
            </w:r>
          </w:p>
          <w:p w:rsidR="00565BBB" w:rsidRPr="00B337F5" w:rsidRDefault="00565BBB" w:rsidP="007673F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ще</w:t>
            </w:r>
            <w:r w:rsidR="005A0857">
              <w:rPr>
                <w:rFonts w:ascii="Times New Roman" w:hAnsi="Times New Roman" w:cs="Times New Roman"/>
              </w:rPr>
              <w:t>образовательной школы. История.АА.</w:t>
            </w:r>
            <w:r w:rsidRPr="00B337F5">
              <w:rPr>
                <w:rFonts w:ascii="Times New Roman" w:hAnsi="Times New Roman" w:cs="Times New Roman"/>
              </w:rPr>
              <w:t>Данилов, 2001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5A0857" w:rsidRDefault="00565BBB" w:rsidP="005A08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Новейшая история 20 век»     С. Н. Бурин</w:t>
            </w:r>
            <w:r>
              <w:rPr>
                <w:rFonts w:ascii="Times New Roman" w:hAnsi="Times New Roman" w:cs="Times New Roman"/>
              </w:rPr>
              <w:t xml:space="preserve">, 2008 </w:t>
            </w:r>
          </w:p>
          <w:p w:rsidR="00565BBB" w:rsidRPr="00B337F5" w:rsidRDefault="00565BBB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История России. 20 начало 21 века» А. А. Данилов, Л. Г. Косулина, 2008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Обществознание.  Л.Н. Боголюбов, 2001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Обществознание. 8-9 кл.»</w:t>
            </w:r>
          </w:p>
          <w:p w:rsidR="00565BBB" w:rsidRPr="00B337F5" w:rsidRDefault="00565BBB" w:rsidP="00AB3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.Н.Боголюбов, 2008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7673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География. Е.А. Жижина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География России В.П. Дронов, 2003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7673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Биология. М.М. Гуменюк, 2006 г.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Биология Н.И. Сонин, С.Г.Мамонтов</w:t>
            </w:r>
          </w:p>
          <w:p w:rsidR="00565BBB" w:rsidRPr="00B337F5" w:rsidRDefault="00565BBB" w:rsidP="007673F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2008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5A085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</w:t>
            </w:r>
            <w:r w:rsidR="005A0857">
              <w:rPr>
                <w:rFonts w:ascii="Times New Roman" w:hAnsi="Times New Roman" w:cs="Times New Roman"/>
              </w:rPr>
              <w:t>ы для общеобразовательных шк. Физика.М М Балашов</w:t>
            </w:r>
            <w:r w:rsidRPr="00B337F5">
              <w:rPr>
                <w:rFonts w:ascii="Times New Roman" w:hAnsi="Times New Roman" w:cs="Times New Roman"/>
              </w:rPr>
              <w:t xml:space="preserve"> 2011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Физика. 9 класс. А. В. Перышкин, 2011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</w:t>
            </w:r>
            <w:r w:rsidR="005A0857">
              <w:rPr>
                <w:rFonts w:ascii="Times New Roman" w:hAnsi="Times New Roman" w:cs="Times New Roman"/>
              </w:rPr>
              <w:t>ы для общеобразовательных школ.Химия.ОС Габриелян</w:t>
            </w:r>
            <w:r w:rsidRPr="00B337F5">
              <w:rPr>
                <w:rFonts w:ascii="Times New Roman" w:hAnsi="Times New Roman" w:cs="Times New Roman"/>
              </w:rPr>
              <w:t xml:space="preserve">2007 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Химия. 8 класс. О. С. Габриелян, 2007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 «Программы для общеобразовательных учреждений «Искусство 8-9 классы», Г. П. Сергеева,  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«Искусство. 8-9 классы" авторов Г.П.Сергеевой и др., 2011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А. С. Тихонов,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(для сельских общеобразовательных учреждений). В. Д. Симоненко, 2013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AC68DF" w:rsidP="00AC68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565BBB" w:rsidRPr="00B337F5">
              <w:rPr>
                <w:rFonts w:ascii="Times New Roman" w:hAnsi="Times New Roman" w:cs="Times New Roman"/>
                <w:b/>
              </w:rPr>
              <w:t>реднее звен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  <w:lang w:eastAsia="ar-SA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Русский язык, А.И. Власенков,2008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А.И. Власенков, 2008г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Литература, В.Я. Коровина, 20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, Ю.В. Лебедев, 2008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МХК, </w:t>
            </w:r>
          </w:p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.Г. Емохонова,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, Л.Г. Емохонова,2007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Алгебра и начала анализа, А.Г. Мордкович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81AE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анализа, А.Г. Мордкович, 2007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Информатика, Н.Д. Угринович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, Н.Д. Угринович, 2007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Геометрия,</w:t>
            </w:r>
          </w:p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Г.М. Кузнецова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 10-11 класс, Г.М. Кузнецова, 2007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щая 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Общая биология, И.В. Ишкина, 20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81AE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биология, Д.К. Беляев, 2008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Английский язык, М.З. Биболетова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, М.З. Биболетова, 2007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Химия, </w:t>
            </w:r>
          </w:p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.С. Габриелян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, О.С. Габриелян, 2007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Физика, </w:t>
            </w:r>
          </w:p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.Я. Мякишев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, Г.Я. Мякишев, 2007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Обществознание, Л.Н. Боголюбов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, Л.Н. Боголюбов, 2007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История России, А.Ф. Киселев, 2007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81AE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, А.Н. Сахаров, 2007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География, </w:t>
            </w:r>
          </w:p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.А. Жижина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 В.П. Максаковский, 2007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ОБЖ, </w:t>
            </w:r>
          </w:p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Ю.П. Темняков,20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, А.Т. Смирнов,2004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А. С. Тихонов,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(для сельских общеобразовательных учреждений). В. Д. Симоненко, 2013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</w:t>
            </w:r>
            <w:r w:rsidRPr="00B337F5">
              <w:rPr>
                <w:rFonts w:ascii="Times New Roman" w:hAnsi="Times New Roman" w:cs="Times New Roman"/>
                <w:lang w:eastAsia="ar-SA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Русский язык, А.И. Власенков,2008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А.И. Власенков, 2008г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Литература, В.Я. Коровина, 20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, Ю.В. Лебедев, 2008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МХК, </w:t>
            </w:r>
          </w:p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.Г. Емохонова,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, Л.Г. Емохонова,2007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Алгебра и начала анализа, А.Г. Мордкович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анализа, А.Г. Мордкович, 2007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Информатика, Н.Д. Угринович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, Н.Д. Угринович, 2007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Геометрия,</w:t>
            </w:r>
          </w:p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Г.М. Кузнецова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 10-11 класс, Г.М. Кузнецова, 2007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щая 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Общая биология, И.В. Ишкина, 20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биология, Д.К. Беляев, 2008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Английский язык, М.З. Биболетова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, М.З. Биболетова, 2007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Химия, </w:t>
            </w:r>
          </w:p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.С. Габриелян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, О.С. Габриелян, 2007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 w:rsidR="005A0857">
              <w:rPr>
                <w:rFonts w:ascii="Times New Roman" w:hAnsi="Times New Roman" w:cs="Times New Roman"/>
              </w:rPr>
              <w:t xml:space="preserve"> Физика,ГЯ.Мякишев</w:t>
            </w: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, Г.Я. Мякишев, 2007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Обществознание, Л.Н. Боголюбов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, Л.Н. Боголюбов, 2007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История России, А.Ф. Киселев, 2007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, А.Н. Сахаров, 2007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</w:t>
            </w:r>
            <w:r w:rsidR="005A0857">
              <w:rPr>
                <w:rFonts w:ascii="Times New Roman" w:hAnsi="Times New Roman" w:cs="Times New Roman"/>
              </w:rPr>
              <w:t>ммы для общеобразовательных шк</w:t>
            </w:r>
            <w:r w:rsidRPr="00B337F5">
              <w:rPr>
                <w:rFonts w:ascii="Times New Roman" w:hAnsi="Times New Roman" w:cs="Times New Roman"/>
              </w:rPr>
              <w:t>.</w:t>
            </w:r>
            <w:r w:rsidR="005A0857">
              <w:rPr>
                <w:rFonts w:ascii="Times New Roman" w:hAnsi="Times New Roman" w:cs="Times New Roman"/>
              </w:rPr>
              <w:t>География ЕА Жижина</w:t>
            </w:r>
            <w:r>
              <w:rPr>
                <w:rFonts w:ascii="Times New Roman" w:hAnsi="Times New Roman" w:cs="Times New Roman"/>
              </w:rPr>
              <w:t xml:space="preserve">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 В.П. Максаковский, 2007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Default="00565BBB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ОБЖ, </w:t>
            </w:r>
          </w:p>
          <w:p w:rsidR="00565BBB" w:rsidRPr="00B337F5" w:rsidRDefault="00565BBB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Ю.П. Темняков,20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, А.Т. Смирнов,2004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А. С. Тихонов,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(для сельских общеобразовательных учреждений). В. Д. Симоненко, 2013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F5727" w:rsidRDefault="001F5727" w:rsidP="005A08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F5727" w:rsidSect="004000D8">
      <w:footerReference w:type="default" r:id="rId7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F82" w:rsidRDefault="00DE7F82" w:rsidP="009F5AF5">
      <w:pPr>
        <w:spacing w:after="0" w:line="240" w:lineRule="auto"/>
      </w:pPr>
      <w:r>
        <w:separator/>
      </w:r>
    </w:p>
  </w:endnote>
  <w:endnote w:type="continuationSeparator" w:id="1">
    <w:p w:rsidR="00DE7F82" w:rsidRDefault="00DE7F82" w:rsidP="009F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8279"/>
      <w:docPartObj>
        <w:docPartGallery w:val="Номера страниц (внизу страницы)"/>
        <w:docPartUnique/>
      </w:docPartObj>
    </w:sdtPr>
    <w:sdtContent>
      <w:p w:rsidR="00332243" w:rsidRDefault="00EA1C82">
        <w:pPr>
          <w:pStyle w:val="a6"/>
          <w:jc w:val="right"/>
        </w:pPr>
        <w:fldSimple w:instr=" PAGE   \* MERGEFORMAT ">
          <w:r w:rsidR="005A0857">
            <w:rPr>
              <w:noProof/>
            </w:rPr>
            <w:t>8</w:t>
          </w:r>
        </w:fldSimple>
      </w:p>
    </w:sdtContent>
  </w:sdt>
  <w:p w:rsidR="00332243" w:rsidRDefault="003322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F82" w:rsidRDefault="00DE7F82" w:rsidP="009F5AF5">
      <w:pPr>
        <w:spacing w:after="0" w:line="240" w:lineRule="auto"/>
      </w:pPr>
      <w:r>
        <w:separator/>
      </w:r>
    </w:p>
  </w:footnote>
  <w:footnote w:type="continuationSeparator" w:id="1">
    <w:p w:rsidR="00DE7F82" w:rsidRDefault="00DE7F82" w:rsidP="009F5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5727"/>
    <w:rsid w:val="00012691"/>
    <w:rsid w:val="00015A33"/>
    <w:rsid w:val="00017608"/>
    <w:rsid w:val="000C5DCF"/>
    <w:rsid w:val="0011630E"/>
    <w:rsid w:val="001315BA"/>
    <w:rsid w:val="001F5727"/>
    <w:rsid w:val="002606BA"/>
    <w:rsid w:val="002B5F06"/>
    <w:rsid w:val="002F6045"/>
    <w:rsid w:val="00315C17"/>
    <w:rsid w:val="00332243"/>
    <w:rsid w:val="00373CF4"/>
    <w:rsid w:val="003D1BD3"/>
    <w:rsid w:val="004000D8"/>
    <w:rsid w:val="00404767"/>
    <w:rsid w:val="004126DA"/>
    <w:rsid w:val="00441738"/>
    <w:rsid w:val="00482E50"/>
    <w:rsid w:val="00517296"/>
    <w:rsid w:val="00565BBB"/>
    <w:rsid w:val="005747A8"/>
    <w:rsid w:val="005A0857"/>
    <w:rsid w:val="005B3D2A"/>
    <w:rsid w:val="005D622E"/>
    <w:rsid w:val="006563F3"/>
    <w:rsid w:val="006569A4"/>
    <w:rsid w:val="00691168"/>
    <w:rsid w:val="00742E00"/>
    <w:rsid w:val="007673F1"/>
    <w:rsid w:val="00797D11"/>
    <w:rsid w:val="007A0737"/>
    <w:rsid w:val="007B5C6F"/>
    <w:rsid w:val="008134C2"/>
    <w:rsid w:val="00835F71"/>
    <w:rsid w:val="00843624"/>
    <w:rsid w:val="0087297B"/>
    <w:rsid w:val="008A49FF"/>
    <w:rsid w:val="008B0239"/>
    <w:rsid w:val="008B06B4"/>
    <w:rsid w:val="008D2DA3"/>
    <w:rsid w:val="008F1678"/>
    <w:rsid w:val="00981AE8"/>
    <w:rsid w:val="00993B3B"/>
    <w:rsid w:val="009F5AF5"/>
    <w:rsid w:val="00A50D7E"/>
    <w:rsid w:val="00A848D9"/>
    <w:rsid w:val="00AA32A2"/>
    <w:rsid w:val="00AB398E"/>
    <w:rsid w:val="00AC68DF"/>
    <w:rsid w:val="00AD4394"/>
    <w:rsid w:val="00AD4A97"/>
    <w:rsid w:val="00B151DB"/>
    <w:rsid w:val="00B337F5"/>
    <w:rsid w:val="00B36960"/>
    <w:rsid w:val="00C41EF0"/>
    <w:rsid w:val="00C918F6"/>
    <w:rsid w:val="00CA7646"/>
    <w:rsid w:val="00CC6FC1"/>
    <w:rsid w:val="00CF1208"/>
    <w:rsid w:val="00D9128F"/>
    <w:rsid w:val="00D93D45"/>
    <w:rsid w:val="00DA1504"/>
    <w:rsid w:val="00DC53D9"/>
    <w:rsid w:val="00DE7F82"/>
    <w:rsid w:val="00DF320D"/>
    <w:rsid w:val="00E0243C"/>
    <w:rsid w:val="00E22A9F"/>
    <w:rsid w:val="00E26588"/>
    <w:rsid w:val="00E320C4"/>
    <w:rsid w:val="00E8206D"/>
    <w:rsid w:val="00EA1C82"/>
    <w:rsid w:val="00EB1A70"/>
    <w:rsid w:val="00FA7A8C"/>
    <w:rsid w:val="00FE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3B3B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F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5AF5"/>
  </w:style>
  <w:style w:type="paragraph" w:styleId="a6">
    <w:name w:val="footer"/>
    <w:basedOn w:val="a"/>
    <w:link w:val="a7"/>
    <w:uiPriority w:val="99"/>
    <w:unhideWhenUsed/>
    <w:rsid w:val="009F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5AF5"/>
  </w:style>
  <w:style w:type="paragraph" w:styleId="a8">
    <w:name w:val="No Spacing"/>
    <w:uiPriority w:val="99"/>
    <w:qFormat/>
    <w:rsid w:val="00691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8135-0105-4AE6-A679-6E924B65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29</cp:revision>
  <cp:lastPrinted>2015-06-21T07:09:00Z</cp:lastPrinted>
  <dcterms:created xsi:type="dcterms:W3CDTF">2013-05-20T03:22:00Z</dcterms:created>
  <dcterms:modified xsi:type="dcterms:W3CDTF">2015-06-21T07:14:00Z</dcterms:modified>
</cp:coreProperties>
</file>